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A1BC" w14:textId="527267D5" w:rsidR="00FE3D68" w:rsidRPr="007757FC" w:rsidRDefault="00FE3D68" w:rsidP="00FE3D68">
      <w:pPr>
        <w:ind w:left="357"/>
        <w:jc w:val="right"/>
        <w:rPr>
          <w:rFonts w:ascii="Calibri Light" w:eastAsia="Calibri" w:hAnsi="Calibri Light" w:cs="Calibri Light"/>
        </w:rPr>
      </w:pPr>
      <w:r w:rsidRPr="007757FC">
        <w:rPr>
          <w:rFonts w:ascii="Calibri Light" w:eastAsia="Calibri" w:hAnsi="Calibri Light" w:cs="Calibri Light"/>
        </w:rPr>
        <w:t xml:space="preserve">Załącznik nr 1 do zapytania ofertowego nr GPPC </w:t>
      </w:r>
      <w:r w:rsidR="007757FC" w:rsidRPr="007757FC">
        <w:rPr>
          <w:rFonts w:ascii="Calibri Light" w:eastAsia="Calibri" w:hAnsi="Calibri Light" w:cs="Calibri Light"/>
        </w:rPr>
        <w:t>18</w:t>
      </w:r>
      <w:r w:rsidR="00BA3664" w:rsidRPr="007757FC">
        <w:rPr>
          <w:rFonts w:ascii="Calibri Light" w:eastAsia="Calibri" w:hAnsi="Calibri Light" w:cs="Calibri Light"/>
        </w:rPr>
        <w:t>/2</w:t>
      </w:r>
      <w:r w:rsidRPr="007757FC">
        <w:rPr>
          <w:rFonts w:ascii="Calibri Light" w:eastAsia="Calibri" w:hAnsi="Calibri Light" w:cs="Calibri Light"/>
        </w:rPr>
        <w:t>0</w:t>
      </w:r>
      <w:r w:rsidR="000F62F6" w:rsidRPr="007757FC">
        <w:rPr>
          <w:rFonts w:ascii="Calibri Light" w:eastAsia="Calibri" w:hAnsi="Calibri Light" w:cs="Calibri Light"/>
        </w:rPr>
        <w:t>20</w:t>
      </w:r>
    </w:p>
    <w:p w14:paraId="10D5981E" w14:textId="77777777" w:rsidR="00FE3D68" w:rsidRPr="007757FC" w:rsidRDefault="00FE3D68" w:rsidP="007757FC">
      <w:pPr>
        <w:tabs>
          <w:tab w:val="left" w:pos="1110"/>
        </w:tabs>
        <w:ind w:left="357"/>
        <w:outlineLvl w:val="0"/>
        <w:rPr>
          <w:rFonts w:ascii="Calibri Light" w:eastAsia="Calibri" w:hAnsi="Calibri Light" w:cs="Calibri Light"/>
          <w:b/>
          <w:sz w:val="28"/>
        </w:rPr>
      </w:pPr>
    </w:p>
    <w:p w14:paraId="6D39832C" w14:textId="77777777" w:rsidR="00A8791E" w:rsidRPr="007757FC" w:rsidRDefault="00A8791E" w:rsidP="005522CC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  <w:r w:rsidRPr="007757FC">
        <w:rPr>
          <w:rFonts w:ascii="Calibri Light" w:hAnsi="Calibri Light" w:cs="Calibri Light"/>
          <w:b/>
          <w:sz w:val="24"/>
          <w:szCs w:val="24"/>
        </w:rPr>
        <w:t xml:space="preserve">OFERTA NA </w:t>
      </w:r>
    </w:p>
    <w:p w14:paraId="526A2BBD" w14:textId="166E0C25" w:rsidR="00D34284" w:rsidRPr="007757FC" w:rsidRDefault="005522CC" w:rsidP="00D34284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57FC">
        <w:rPr>
          <w:rFonts w:ascii="Calibri Light" w:hAnsi="Calibri Light" w:cs="Calibri Light"/>
          <w:b/>
          <w:sz w:val="24"/>
          <w:szCs w:val="24"/>
        </w:rPr>
        <w:t>DOSTAWĘ M</w:t>
      </w:r>
      <w:r w:rsidR="00BA3664" w:rsidRPr="007757FC">
        <w:rPr>
          <w:rFonts w:ascii="Calibri Light" w:hAnsi="Calibri Light" w:cs="Calibri Light"/>
          <w:b/>
          <w:sz w:val="24"/>
          <w:szCs w:val="24"/>
        </w:rPr>
        <w:t>ATERIAŁÓW PROMOCYJNYCH</w:t>
      </w:r>
    </w:p>
    <w:p w14:paraId="4E1CDC22" w14:textId="77777777" w:rsidR="00D34284" w:rsidRPr="007757FC" w:rsidRDefault="00D34284" w:rsidP="00D34284">
      <w:pPr>
        <w:spacing w:after="0" w:line="240" w:lineRule="auto"/>
        <w:jc w:val="center"/>
      </w:pPr>
    </w:p>
    <w:p w14:paraId="623DA819" w14:textId="420DEE2E" w:rsidR="00FE3D68" w:rsidRDefault="00FE3D68" w:rsidP="00D34284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7757FC">
        <w:rPr>
          <w:rFonts w:ascii="Calibri Light" w:hAnsi="Calibri Light" w:cs="Calibri Light"/>
          <w:sz w:val="24"/>
          <w:szCs w:val="24"/>
        </w:rPr>
        <w:t xml:space="preserve">W odpowiedzi na zapytanie ofertowe nr GPPC </w:t>
      </w:r>
      <w:r w:rsidR="007757FC" w:rsidRPr="007757FC">
        <w:rPr>
          <w:rFonts w:ascii="Calibri Light" w:hAnsi="Calibri Light" w:cs="Calibri Light"/>
          <w:sz w:val="24"/>
          <w:szCs w:val="24"/>
        </w:rPr>
        <w:t>18</w:t>
      </w:r>
      <w:r w:rsidRPr="007757FC">
        <w:rPr>
          <w:rFonts w:ascii="Calibri Light" w:hAnsi="Calibri Light" w:cs="Calibri Light"/>
          <w:bCs/>
          <w:sz w:val="24"/>
          <w:szCs w:val="24"/>
        </w:rPr>
        <w:t>/20</w:t>
      </w:r>
      <w:r w:rsidR="00BA3664" w:rsidRPr="007757FC">
        <w:rPr>
          <w:rFonts w:ascii="Calibri Light" w:hAnsi="Calibri Light" w:cs="Calibri Light"/>
          <w:bCs/>
          <w:sz w:val="24"/>
          <w:szCs w:val="24"/>
        </w:rPr>
        <w:t>20</w:t>
      </w:r>
      <w:r w:rsidRPr="007757FC">
        <w:rPr>
          <w:rFonts w:ascii="Calibri Light" w:hAnsi="Calibri Light" w:cs="Calibri Light"/>
          <w:sz w:val="24"/>
          <w:szCs w:val="24"/>
        </w:rPr>
        <w:t xml:space="preserve"> - przedmiot zamówienia</w:t>
      </w:r>
      <w:r w:rsidR="00ED260F" w:rsidRPr="007757FC">
        <w:rPr>
          <w:rFonts w:ascii="Calibri Light" w:hAnsi="Calibri Light" w:cs="Calibri Light"/>
          <w:b/>
          <w:sz w:val="24"/>
          <w:szCs w:val="24"/>
        </w:rPr>
        <w:t>:</w:t>
      </w:r>
      <w:r w:rsidR="00ED260F" w:rsidRPr="007757F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BA3664" w:rsidRPr="007757FC">
        <w:rPr>
          <w:rFonts w:ascii="Calibri Light" w:hAnsi="Calibri Light" w:cs="Calibri Light"/>
          <w:sz w:val="24"/>
          <w:szCs w:val="24"/>
        </w:rPr>
        <w:t>dostawa</w:t>
      </w:r>
      <w:r w:rsidR="00BA3664" w:rsidRPr="00BA3664">
        <w:rPr>
          <w:rFonts w:ascii="Calibri Light" w:hAnsi="Calibri Light" w:cs="Calibri Light"/>
          <w:sz w:val="24"/>
          <w:szCs w:val="24"/>
        </w:rPr>
        <w:t xml:space="preserve"> ulotek, plakatów, </w:t>
      </w:r>
      <w:proofErr w:type="spellStart"/>
      <w:r w:rsidR="00BA3664" w:rsidRPr="00BA3664">
        <w:rPr>
          <w:rFonts w:ascii="Calibri Light" w:hAnsi="Calibri Light" w:cs="Calibri Light"/>
          <w:sz w:val="24"/>
          <w:szCs w:val="24"/>
        </w:rPr>
        <w:t>roll-upów</w:t>
      </w:r>
      <w:proofErr w:type="spellEnd"/>
      <w:r w:rsidR="00BA3664" w:rsidRPr="00BA3664">
        <w:rPr>
          <w:rFonts w:ascii="Calibri Light" w:hAnsi="Calibri Light" w:cs="Calibri Light"/>
          <w:sz w:val="24"/>
          <w:szCs w:val="24"/>
        </w:rPr>
        <w:t xml:space="preserve"> , </w:t>
      </w:r>
      <w:proofErr w:type="spellStart"/>
      <w:r w:rsidR="00C52626">
        <w:rPr>
          <w:rFonts w:ascii="Calibri Light" w:hAnsi="Calibri Light" w:cs="Calibri Light"/>
          <w:sz w:val="24"/>
          <w:szCs w:val="24"/>
        </w:rPr>
        <w:t>i</w:t>
      </w:r>
      <w:r w:rsidR="00BA3664" w:rsidRPr="00BA3664">
        <w:rPr>
          <w:rFonts w:ascii="Calibri Light" w:hAnsi="Calibri Light" w:cs="Calibri Light"/>
          <w:sz w:val="24"/>
          <w:szCs w:val="24"/>
        </w:rPr>
        <w:t>nfokiosków</w:t>
      </w:r>
      <w:proofErr w:type="spellEnd"/>
      <w:r w:rsidR="00BA3664" w:rsidRPr="00BA3664">
        <w:rPr>
          <w:rFonts w:ascii="Calibri Light" w:hAnsi="Calibri Light" w:cs="Calibri Light"/>
          <w:sz w:val="24"/>
          <w:szCs w:val="24"/>
        </w:rPr>
        <w:t>, spotów, spotów audio i video</w:t>
      </w:r>
      <w:r w:rsidR="00D34284" w:rsidRPr="00B860CB">
        <w:rPr>
          <w:rFonts w:ascii="Calibri Light" w:hAnsi="Calibri Light" w:cs="Calibri Light"/>
          <w:bCs/>
          <w:sz w:val="24"/>
          <w:szCs w:val="24"/>
        </w:rPr>
        <w:t>,</w:t>
      </w:r>
      <w:r w:rsidR="00D34284" w:rsidRPr="00B860C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BA3664">
        <w:rPr>
          <w:rFonts w:ascii="Calibri Light" w:hAnsi="Calibri Light" w:cs="Calibri Light"/>
          <w:sz w:val="24"/>
          <w:szCs w:val="24"/>
        </w:rPr>
        <w:t>na potrzeby</w:t>
      </w:r>
      <w:r w:rsidRPr="00B860CB">
        <w:rPr>
          <w:rFonts w:ascii="Calibri Light" w:hAnsi="Calibri Light" w:cs="Calibri Light"/>
          <w:sz w:val="24"/>
          <w:szCs w:val="24"/>
        </w:rPr>
        <w:t xml:space="preserve"> </w:t>
      </w:r>
      <w:r w:rsidR="00C52626">
        <w:rPr>
          <w:rFonts w:ascii="Calibri Light" w:hAnsi="Calibri Light" w:cs="Calibri Light"/>
          <w:sz w:val="24"/>
          <w:szCs w:val="24"/>
        </w:rPr>
        <w:t>promocji</w:t>
      </w:r>
      <w:r w:rsidRPr="00B860CB">
        <w:rPr>
          <w:rFonts w:ascii="Calibri Light" w:hAnsi="Calibri Light" w:cs="Calibri Light"/>
          <w:sz w:val="24"/>
          <w:szCs w:val="24"/>
        </w:rPr>
        <w:t xml:space="preserve"> projektu pn. „Gdański Program Profilaktyki Cukrzycy - program polityki zdrowotnej dotyczącej prewencji cukrzycy typu 2 u osób w wieku aktywności zawodowej na terenie Miasta Gdańska i Gminy Stegna”, składam ofertę następującej treści:</w:t>
      </w:r>
    </w:p>
    <w:p w14:paraId="6DBF97F0" w14:textId="77777777" w:rsidR="00B860CB" w:rsidRPr="00B860CB" w:rsidRDefault="00B860CB" w:rsidP="00D34284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96"/>
      </w:tblGrid>
      <w:tr w:rsidR="00FE3D68" w:rsidRPr="00B860CB" w14:paraId="6B31B61D" w14:textId="77777777" w:rsidTr="007757FC">
        <w:trPr>
          <w:cantSplit/>
          <w:trHeight w:val="73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6C21D" w14:textId="77777777" w:rsidR="00FE3D68" w:rsidRPr="00B860CB" w:rsidRDefault="00FE3D68" w:rsidP="000762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860CB">
              <w:rPr>
                <w:rFonts w:ascii="Calibri Light" w:hAnsi="Calibri Light" w:cs="Calibri Light"/>
                <w:b/>
                <w:bCs/>
                <w:color w:val="000000"/>
              </w:rPr>
              <w:t>Dane Wykonawcy</w:t>
            </w:r>
          </w:p>
        </w:tc>
      </w:tr>
      <w:tr w:rsidR="00FE3D68" w:rsidRPr="00B860CB" w14:paraId="6AFA9DAB" w14:textId="77777777" w:rsidTr="007757FC">
        <w:trPr>
          <w:cantSplit/>
          <w:trHeight w:val="73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FCF" w14:textId="77777777" w:rsidR="00FE3D68" w:rsidRPr="00B860CB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</w:rPr>
              <w:t xml:space="preserve">Nazwa Wykonawcy  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9FC" w14:textId="77777777" w:rsidR="00FE3D68" w:rsidRPr="00B860CB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B860CB" w14:paraId="6077DC2D" w14:textId="77777777" w:rsidTr="007757FC">
        <w:trPr>
          <w:cantSplit/>
          <w:trHeight w:val="73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102" w14:textId="77777777" w:rsidR="00FE3D68" w:rsidRPr="00B860CB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</w:rPr>
              <w:t>Siedziba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52E" w14:textId="77777777" w:rsidR="00FE3D68" w:rsidRPr="00B860CB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B860CB" w14:paraId="27F7A83B" w14:textId="77777777" w:rsidTr="007757FC">
        <w:trPr>
          <w:cantSplit/>
          <w:trHeight w:val="73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9BB6" w14:textId="77777777" w:rsidR="00FE3D68" w:rsidRPr="00B860CB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</w:rPr>
              <w:t xml:space="preserve">Adres korespondencyjny 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E80" w14:textId="77777777" w:rsidR="00FE3D68" w:rsidRPr="00B860CB" w:rsidRDefault="00FE3D68" w:rsidP="00076254">
            <w:pPr>
              <w:jc w:val="both"/>
              <w:rPr>
                <w:rFonts w:ascii="Calibri Light" w:hAnsi="Calibri Light" w:cs="Calibri Light"/>
                <w:color w:val="000000"/>
                <w:lang w:val="de-DE"/>
              </w:rPr>
            </w:pPr>
          </w:p>
        </w:tc>
      </w:tr>
      <w:tr w:rsidR="00FE3D68" w:rsidRPr="00B860CB" w14:paraId="5AC5A610" w14:textId="77777777" w:rsidTr="007757FC">
        <w:trPr>
          <w:cantSplit/>
          <w:trHeight w:val="73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034" w14:textId="77777777" w:rsidR="00FE3D68" w:rsidRPr="00B860CB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</w:rPr>
              <w:t xml:space="preserve">Adres e-mail 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3C0" w14:textId="77777777" w:rsidR="00FE3D68" w:rsidRPr="00B860CB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B860CB" w14:paraId="518E4347" w14:textId="77777777" w:rsidTr="007757FC">
        <w:trPr>
          <w:cantSplit/>
          <w:trHeight w:val="73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16E" w14:textId="77777777" w:rsidR="00FE3D68" w:rsidRPr="00B860CB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</w:rPr>
              <w:t>Telefon do kontaktu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EF33" w14:textId="77777777" w:rsidR="00FE3D68" w:rsidRPr="00B860CB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B860CB" w14:paraId="29F55C51" w14:textId="77777777" w:rsidTr="007757FC">
        <w:trPr>
          <w:cantSplit/>
          <w:trHeight w:val="73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D22" w14:textId="77777777" w:rsidR="00FE3D68" w:rsidRPr="00B860CB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B860CB">
              <w:rPr>
                <w:rFonts w:ascii="Calibri Light" w:hAnsi="Calibri Light" w:cs="Calibri Light"/>
                <w:color w:val="000000"/>
              </w:rPr>
              <w:t>Osoba do kontaktów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23D" w14:textId="77777777" w:rsidR="00FE3D68" w:rsidRPr="00B860CB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D4B5AB" w14:textId="77777777" w:rsidR="005522CC" w:rsidRDefault="005522CC" w:rsidP="008818B9">
      <w:pPr>
        <w:rPr>
          <w:rFonts w:ascii="Calibri Light" w:eastAsia="Calibri" w:hAnsi="Calibri Light" w:cs="Calibri Light"/>
          <w:b/>
        </w:rPr>
      </w:pPr>
    </w:p>
    <w:p w14:paraId="62A93C41" w14:textId="26380D73" w:rsidR="00FE3D68" w:rsidRPr="007757FC" w:rsidRDefault="00FE3D68" w:rsidP="007757FC">
      <w:pPr>
        <w:pStyle w:val="Akapitzlist"/>
        <w:numPr>
          <w:ilvl w:val="0"/>
          <w:numId w:val="42"/>
        </w:numPr>
        <w:spacing w:after="0" w:line="480" w:lineRule="auto"/>
        <w:rPr>
          <w:rFonts w:ascii="Calibri Light" w:eastAsia="Calibri" w:hAnsi="Calibri Light" w:cs="Calibri Light"/>
          <w:b/>
        </w:rPr>
      </w:pPr>
      <w:r w:rsidRPr="007757FC">
        <w:rPr>
          <w:rFonts w:ascii="Calibri Light" w:eastAsia="Calibri" w:hAnsi="Calibri Light" w:cs="Calibri Light"/>
          <w:b/>
        </w:rPr>
        <w:t>Oferuję rea</w:t>
      </w:r>
      <w:r w:rsidR="003F5E1D" w:rsidRPr="007757FC">
        <w:rPr>
          <w:rFonts w:ascii="Calibri Light" w:eastAsia="Calibri" w:hAnsi="Calibri Light" w:cs="Calibri Light"/>
          <w:b/>
        </w:rPr>
        <w:t>lizację zamówienia za cenę brutto</w:t>
      </w:r>
      <w:r w:rsidR="003F5E1D" w:rsidRPr="007757FC">
        <w:rPr>
          <w:rStyle w:val="Odwoanieprzypisudolnego"/>
          <w:rFonts w:ascii="Calibri Light" w:eastAsia="Calibri" w:hAnsi="Calibri Light" w:cs="Calibri Light"/>
          <w:b/>
        </w:rPr>
        <w:footnoteReference w:id="1"/>
      </w:r>
      <w:r w:rsidRPr="007757FC">
        <w:rPr>
          <w:rFonts w:ascii="Calibri Light" w:eastAsia="Calibri" w:hAnsi="Calibri Light" w:cs="Calibri Light"/>
          <w:b/>
        </w:rPr>
        <w:t>:</w:t>
      </w:r>
      <w:r w:rsidR="003F5E1D" w:rsidRPr="007757FC">
        <w:rPr>
          <w:rFonts w:ascii="Calibri Light" w:eastAsia="Calibri" w:hAnsi="Calibri Light" w:cs="Calibri Light"/>
          <w:b/>
        </w:rPr>
        <w:t xml:space="preserve"> </w:t>
      </w:r>
      <w:r w:rsidR="003F5E1D" w:rsidRPr="007757FC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14:paraId="794526AC" w14:textId="77777777" w:rsidR="00FE3D68" w:rsidRPr="007757FC" w:rsidRDefault="00FE3D68" w:rsidP="007757FC">
      <w:pPr>
        <w:spacing w:after="0" w:line="480" w:lineRule="auto"/>
        <w:ind w:left="357"/>
        <w:rPr>
          <w:rFonts w:ascii="Calibri Light" w:eastAsia="Calibri" w:hAnsi="Calibri Light" w:cs="Calibri Light"/>
          <w:sz w:val="10"/>
          <w:szCs w:val="10"/>
        </w:rPr>
      </w:pPr>
      <w:r w:rsidRPr="007757FC">
        <w:rPr>
          <w:rFonts w:ascii="Calibri Light" w:eastAsia="Calibri" w:hAnsi="Calibri Light" w:cs="Calibri Light"/>
          <w:b/>
        </w:rPr>
        <w:t xml:space="preserve">Słownie wartość brutto </w:t>
      </w:r>
    </w:p>
    <w:p w14:paraId="6CE98373" w14:textId="77777777" w:rsidR="00FE3D68" w:rsidRPr="007757FC" w:rsidRDefault="00FE3D68" w:rsidP="007757FC">
      <w:pPr>
        <w:spacing w:after="0" w:line="480" w:lineRule="auto"/>
        <w:ind w:left="357"/>
        <w:rPr>
          <w:rFonts w:ascii="Calibri Light" w:eastAsia="Calibri" w:hAnsi="Calibri Light" w:cs="Calibri Light"/>
        </w:rPr>
      </w:pPr>
      <w:r w:rsidRPr="007757FC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14:paraId="5564D36E" w14:textId="77777777" w:rsidR="003F5E1D" w:rsidRPr="007757FC" w:rsidRDefault="003F5E1D" w:rsidP="007757FC">
      <w:pPr>
        <w:spacing w:after="0" w:line="480" w:lineRule="auto"/>
        <w:ind w:left="360"/>
        <w:rPr>
          <w:rFonts w:ascii="Calibri Light" w:eastAsia="Calibri" w:hAnsi="Calibri Light" w:cs="Calibri Light"/>
          <w:b/>
        </w:rPr>
      </w:pPr>
      <w:r w:rsidRPr="007757FC">
        <w:rPr>
          <w:rFonts w:ascii="Calibri Light" w:eastAsia="Calibri" w:hAnsi="Calibri Light" w:cs="Calibri Light"/>
          <w:b/>
        </w:rPr>
        <w:t xml:space="preserve">W tym VAT: </w:t>
      </w:r>
      <w:r w:rsidR="008818B9" w:rsidRPr="007757FC">
        <w:rPr>
          <w:rFonts w:ascii="Calibri Light" w:eastAsia="Calibri" w:hAnsi="Calibri Light" w:cs="Calibri Light"/>
          <w:b/>
        </w:rPr>
        <w:t xml:space="preserve">    </w:t>
      </w:r>
      <w:r w:rsidRPr="007757FC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14:paraId="180FF828" w14:textId="77777777" w:rsidR="00FE3D68" w:rsidRPr="007757FC" w:rsidRDefault="00FE3D68" w:rsidP="007757FC">
      <w:pPr>
        <w:spacing w:after="0" w:line="480" w:lineRule="auto"/>
        <w:ind w:left="357"/>
        <w:rPr>
          <w:rFonts w:ascii="Calibri Light" w:eastAsia="Calibri" w:hAnsi="Calibri Light" w:cs="Calibri Light"/>
          <w:sz w:val="12"/>
        </w:rPr>
      </w:pPr>
    </w:p>
    <w:p w14:paraId="0BDEA150" w14:textId="1549B0E3" w:rsidR="00BA3664" w:rsidRPr="007757FC" w:rsidRDefault="00BA3664" w:rsidP="007757FC">
      <w:pPr>
        <w:pStyle w:val="Akapitzlist"/>
        <w:numPr>
          <w:ilvl w:val="0"/>
          <w:numId w:val="42"/>
        </w:numPr>
        <w:spacing w:after="0" w:line="480" w:lineRule="auto"/>
        <w:rPr>
          <w:rFonts w:ascii="Calibri Light" w:eastAsia="Calibri" w:hAnsi="Calibri Light" w:cs="Calibri Light"/>
          <w:b/>
          <w:bCs/>
        </w:rPr>
      </w:pPr>
      <w:r w:rsidRPr="007757FC">
        <w:rPr>
          <w:rFonts w:ascii="Calibri Light" w:eastAsia="Calibri" w:hAnsi="Calibri Light" w:cs="Calibri Light"/>
          <w:b/>
        </w:rPr>
        <w:t>Oświadczam, że przedmiot zamówienia zrealizuję sam / część lub całość zamówienia</w:t>
      </w:r>
      <w:r w:rsidRPr="007757FC">
        <w:rPr>
          <w:rFonts w:ascii="Calibri Light" w:eastAsia="Calibri" w:hAnsi="Calibri Light" w:cs="Calibri Light"/>
          <w:b/>
          <w:bCs/>
        </w:rPr>
        <w:t xml:space="preserve"> zamierzam powierzyć podwykonawcom …………..………………………………….</w:t>
      </w:r>
      <w:r w:rsidRPr="007757FC">
        <w:rPr>
          <w:rFonts w:ascii="Calibri Light" w:hAnsi="Calibri Light" w:cs="Calibri Light"/>
          <w:bCs/>
          <w:vertAlign w:val="superscript"/>
        </w:rPr>
        <w:footnoteReference w:id="2"/>
      </w:r>
    </w:p>
    <w:p w14:paraId="1E5B83F8" w14:textId="77777777" w:rsidR="005522CC" w:rsidRPr="005522CC" w:rsidRDefault="005522CC" w:rsidP="007757FC">
      <w:pPr>
        <w:spacing w:after="0" w:line="480" w:lineRule="auto"/>
        <w:ind w:left="360"/>
        <w:rPr>
          <w:rFonts w:ascii="Calibri Light" w:eastAsia="Calibri" w:hAnsi="Calibri Light" w:cs="Calibri Light"/>
          <w:b/>
          <w:bCs/>
          <w:sz w:val="2"/>
        </w:rPr>
      </w:pPr>
    </w:p>
    <w:p w14:paraId="6FC7547A" w14:textId="7D32D823" w:rsidR="00FE3D68" w:rsidRPr="005522CC" w:rsidRDefault="00FE3D68" w:rsidP="005522CC">
      <w:pPr>
        <w:pStyle w:val="Akapitzlist"/>
        <w:numPr>
          <w:ilvl w:val="0"/>
          <w:numId w:val="42"/>
        </w:numPr>
        <w:rPr>
          <w:rFonts w:ascii="Calibri Light" w:eastAsia="Calibri" w:hAnsi="Calibri Light" w:cs="Calibri Light"/>
          <w:b/>
        </w:rPr>
      </w:pPr>
      <w:r w:rsidRPr="005522CC">
        <w:rPr>
          <w:rFonts w:ascii="Calibri Light" w:eastAsia="Calibri" w:hAnsi="Calibri Light" w:cs="Calibri Light"/>
          <w:b/>
        </w:rPr>
        <w:lastRenderedPageBreak/>
        <w:t xml:space="preserve">Pozostałe oświadczenia: </w:t>
      </w:r>
    </w:p>
    <w:p w14:paraId="21793D7F" w14:textId="2491FAE9" w:rsidR="00844D3E" w:rsidRPr="00844D3E" w:rsidRDefault="00844D3E" w:rsidP="00C526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>Oświadczam że nie jestem powiązany/a z Zamawiającym osobowo lub kapitałowo, przy czym przez powiązania kapitałowe lub osobowe rozumie się wzajemne powiązania między Zamawiającym lub osobami upoważnionymi do zaciągania zobowiązań w mieniu Zamawiającego lub osobami wykonującymi w imieniu Zamawiającego czynności związane z</w:t>
      </w:r>
      <w:r w:rsidR="007757FC">
        <w:rPr>
          <w:rFonts w:ascii="Calibri Light" w:eastAsia="Calibri" w:hAnsi="Calibri Light" w:cs="Calibri Light"/>
          <w:bCs/>
        </w:rPr>
        <w:t> </w:t>
      </w:r>
      <w:r w:rsidRPr="00844D3E">
        <w:rPr>
          <w:rFonts w:ascii="Calibri Light" w:eastAsia="Calibri" w:hAnsi="Calibri Light" w:cs="Calibri Light"/>
          <w:bCs/>
        </w:rPr>
        <w:t xml:space="preserve">przygotowaniem i przeprowadzaniem procedury wyboru Wykonawcy a Wykonawcą, polegające w szczególności na: </w:t>
      </w:r>
    </w:p>
    <w:p w14:paraId="4338EB48" w14:textId="77777777" w:rsidR="00844D3E" w:rsidRPr="00844D3E" w:rsidRDefault="00844D3E" w:rsidP="00C5262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 xml:space="preserve">uczestniczeniu w spółce, jako wspólnik spółki cywilnej lub spółki osobowej, </w:t>
      </w:r>
    </w:p>
    <w:p w14:paraId="79A70132" w14:textId="77777777" w:rsidR="00844D3E" w:rsidRPr="00844D3E" w:rsidRDefault="00844D3E" w:rsidP="00C5262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>posiadaniu, co najmniej 10 % udziałów lub akcji,  o ile niższy próg nie wynika z przepisów prawa lub nie został określony przez IZ PO,</w:t>
      </w:r>
    </w:p>
    <w:p w14:paraId="16E5C56A" w14:textId="77777777" w:rsidR="00844D3E" w:rsidRPr="00844D3E" w:rsidRDefault="00844D3E" w:rsidP="00C5262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 xml:space="preserve">pełnieniu funkcji członka organu nadzorczego lub zarządzającego, prokurenta, pełnomocnika, </w:t>
      </w:r>
    </w:p>
    <w:p w14:paraId="07D33CDE" w14:textId="77777777" w:rsidR="00844D3E" w:rsidRPr="00844D3E" w:rsidRDefault="00844D3E" w:rsidP="00C5262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DD2BD74" w14:textId="77777777" w:rsidR="00844D3E" w:rsidRPr="00844D3E" w:rsidRDefault="00844D3E" w:rsidP="00C526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 xml:space="preserve">Spełniam warunki udziału w postępowaniu wskazane w Zapytaniu. </w:t>
      </w:r>
    </w:p>
    <w:p w14:paraId="7D2F85A7" w14:textId="04814D13" w:rsidR="00844D3E" w:rsidRPr="00844D3E" w:rsidRDefault="00844D3E" w:rsidP="00C526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>Pan/Pani ……………………………………………………………………………………………………………………..…., który/a będzie odpowiedzialna za tworzenie projektów graficznych posiada stosowne kompetencje do wykonywania zadań okr</w:t>
      </w:r>
      <w:r>
        <w:rPr>
          <w:rFonts w:ascii="Calibri Light" w:eastAsia="Calibri" w:hAnsi="Calibri Light" w:cs="Calibri Light"/>
          <w:bCs/>
        </w:rPr>
        <w:t xml:space="preserve">eślonych w Zapytaniu Ofertowym </w:t>
      </w:r>
      <w:r w:rsidRPr="00844D3E">
        <w:rPr>
          <w:rFonts w:ascii="Calibri Light" w:eastAsia="Calibri" w:hAnsi="Calibri Light" w:cs="Calibri Light"/>
          <w:bCs/>
        </w:rPr>
        <w:t xml:space="preserve"> </w:t>
      </w:r>
    </w:p>
    <w:p w14:paraId="23275044" w14:textId="77777777" w:rsidR="00844D3E" w:rsidRPr="00844D3E" w:rsidRDefault="00844D3E" w:rsidP="00C526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>Uzyskałem/</w:t>
      </w:r>
      <w:proofErr w:type="spellStart"/>
      <w:r w:rsidRPr="00844D3E">
        <w:rPr>
          <w:rFonts w:ascii="Calibri Light" w:eastAsia="Calibri" w:hAnsi="Calibri Light" w:cs="Calibri Light"/>
          <w:bCs/>
        </w:rPr>
        <w:t>am</w:t>
      </w:r>
      <w:proofErr w:type="spellEnd"/>
      <w:r w:rsidRPr="00844D3E">
        <w:rPr>
          <w:rFonts w:ascii="Calibri Light" w:eastAsia="Calibri" w:hAnsi="Calibri Light" w:cs="Calibri Light"/>
          <w:bCs/>
        </w:rPr>
        <w:t xml:space="preserve"> od Zamawiającego wszelkie informacje niezbędne do rzetelnego sporządzenia niniejszej oferty;</w:t>
      </w:r>
    </w:p>
    <w:p w14:paraId="363F14D9" w14:textId="77777777" w:rsidR="00844D3E" w:rsidRPr="00844D3E" w:rsidRDefault="00844D3E" w:rsidP="00C526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>Zobowiązuję się w przypadku wyboru mojej oferty do zawarcia umowy na warunkach,  w miejscu i terminie określonym przez Zamawiającego;</w:t>
      </w:r>
    </w:p>
    <w:p w14:paraId="4D00C6D4" w14:textId="34A5141A" w:rsidR="00FE3D68" w:rsidRPr="00FE3D68" w:rsidRDefault="00FE3D68" w:rsidP="00C526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FE3D68">
        <w:rPr>
          <w:rFonts w:ascii="Calibri Light" w:eastAsia="Calibri" w:hAnsi="Calibri Light" w:cs="Calibri Light"/>
          <w:bCs/>
        </w:rPr>
        <w:t xml:space="preserve">Termin związania ofertą wynosi </w:t>
      </w:r>
      <w:r w:rsidR="00BA3664">
        <w:rPr>
          <w:rFonts w:ascii="Calibri Light" w:eastAsia="Calibri" w:hAnsi="Calibri Light" w:cs="Calibri Light"/>
          <w:bCs/>
        </w:rPr>
        <w:t>7</w:t>
      </w:r>
      <w:r w:rsidRPr="00FE3D68">
        <w:rPr>
          <w:rFonts w:ascii="Calibri Light" w:eastAsia="Calibri" w:hAnsi="Calibri Light" w:cs="Calibri Light"/>
          <w:bCs/>
        </w:rPr>
        <w:t xml:space="preserve"> dni</w:t>
      </w:r>
      <w:r w:rsidR="005522CC">
        <w:rPr>
          <w:rFonts w:ascii="Calibri Light" w:eastAsia="Calibri" w:hAnsi="Calibri Light" w:cs="Calibri Light"/>
          <w:bCs/>
        </w:rPr>
        <w:t>;</w:t>
      </w:r>
      <w:r w:rsidRPr="00FE3D68">
        <w:rPr>
          <w:rFonts w:ascii="Calibri Light" w:eastAsia="Calibri" w:hAnsi="Calibri Light" w:cs="Calibri Light"/>
          <w:bCs/>
        </w:rPr>
        <w:t xml:space="preserve"> </w:t>
      </w:r>
    </w:p>
    <w:p w14:paraId="31D88C42" w14:textId="0F539164" w:rsidR="00FE3D68" w:rsidRPr="00FE3D68" w:rsidRDefault="00FE3D68" w:rsidP="00C52626">
      <w:pPr>
        <w:pStyle w:val="Default"/>
        <w:numPr>
          <w:ilvl w:val="0"/>
          <w:numId w:val="36"/>
        </w:numPr>
        <w:tabs>
          <w:tab w:val="left" w:pos="671"/>
        </w:tabs>
        <w:spacing w:line="256" w:lineRule="auto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W cenie oferty zostały uwzględnione wszystkie koszty wykonania zamówienia;</w:t>
      </w:r>
    </w:p>
    <w:p w14:paraId="5B898044" w14:textId="764DD050" w:rsidR="00FE3D68" w:rsidRPr="00FE3D68" w:rsidRDefault="005522CC" w:rsidP="00C52626">
      <w:pPr>
        <w:pStyle w:val="Default"/>
        <w:numPr>
          <w:ilvl w:val="0"/>
          <w:numId w:val="36"/>
        </w:numPr>
        <w:tabs>
          <w:tab w:val="left" w:pos="671"/>
        </w:tabs>
        <w:spacing w:line="256" w:lineRule="auto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>
        <w:rPr>
          <w:rFonts w:ascii="Calibri Light" w:hAnsi="Calibri Light" w:cs="Calibri Light"/>
          <w:color w:val="auto"/>
          <w:sz w:val="22"/>
          <w:szCs w:val="22"/>
          <w:lang w:eastAsia="en-US"/>
        </w:rPr>
        <w:t>Z</w:t>
      </w:r>
      <w:r w:rsidR="00FE3D68"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apozna</w:t>
      </w:r>
      <w:r>
        <w:rPr>
          <w:rFonts w:ascii="Calibri Light" w:hAnsi="Calibri Light" w:cs="Calibri Light"/>
          <w:color w:val="auto"/>
          <w:sz w:val="22"/>
          <w:szCs w:val="22"/>
          <w:lang w:eastAsia="en-US"/>
        </w:rPr>
        <w:t>łem</w:t>
      </w:r>
      <w:r w:rsidR="00FE3D68"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się 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>zapisami</w:t>
      </w:r>
      <w:r w:rsidR="00FE3D68"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Zapytania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fertowego</w:t>
      </w:r>
      <w:r w:rsidR="00FE3D68"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raz wzorem umowy i nie wn</w:t>
      </w:r>
      <w:r w:rsidR="00844D3E">
        <w:rPr>
          <w:rFonts w:ascii="Calibri Light" w:hAnsi="Calibri Light" w:cs="Calibri Light"/>
          <w:color w:val="auto"/>
          <w:sz w:val="22"/>
          <w:szCs w:val="22"/>
          <w:lang w:eastAsia="en-US"/>
        </w:rPr>
        <w:t>o</w:t>
      </w:r>
      <w:r>
        <w:rPr>
          <w:rFonts w:ascii="Calibri Light" w:hAnsi="Calibri Light" w:cs="Calibri Light"/>
          <w:color w:val="auto"/>
          <w:sz w:val="22"/>
          <w:szCs w:val="22"/>
          <w:lang w:eastAsia="en-US"/>
        </w:rPr>
        <w:t>szę</w:t>
      </w:r>
      <w:r w:rsidR="00FE3D68"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do nich zastrzeżeń oraz przyjmuj</w:t>
      </w:r>
      <w:r>
        <w:rPr>
          <w:rFonts w:ascii="Calibri Light" w:hAnsi="Calibri Light" w:cs="Calibri Light"/>
          <w:color w:val="auto"/>
          <w:sz w:val="22"/>
          <w:szCs w:val="22"/>
          <w:lang w:eastAsia="en-US"/>
        </w:rPr>
        <w:t>ę</w:t>
      </w:r>
      <w:r w:rsidR="00FE3D68"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warunki w nich zawarte; </w:t>
      </w:r>
    </w:p>
    <w:p w14:paraId="49DEB161" w14:textId="77777777" w:rsidR="00844D3E" w:rsidRPr="00844D3E" w:rsidRDefault="00844D3E" w:rsidP="00C526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>
        <w:rPr>
          <w:rFonts w:ascii="Calibri Light" w:eastAsia="Calibri" w:hAnsi="Calibri Light" w:cs="Calibri Light"/>
          <w:bCs/>
        </w:rPr>
        <w:t>W</w:t>
      </w:r>
      <w:r w:rsidRPr="00844D3E">
        <w:rPr>
          <w:rFonts w:ascii="Calibri Light" w:eastAsia="Calibri" w:hAnsi="Calibri Light" w:cs="Calibri Light"/>
          <w:bCs/>
        </w:rPr>
        <w:t>yrażam zgodę na przetwarzanie moich danych osobowych zgodnie z obowiązującymi przepisami prawa,  w celach związanych z prowadzonym postępowaniem wyboru wykonawcy, publikacją wyników postępowania, zawarciem umowy i jej rozliczenia;</w:t>
      </w:r>
    </w:p>
    <w:p w14:paraId="450A84B3" w14:textId="37B2DA02" w:rsidR="00FE3D68" w:rsidRPr="00FE3D68" w:rsidRDefault="005522CC" w:rsidP="00C52626">
      <w:pPr>
        <w:pStyle w:val="Default"/>
        <w:numPr>
          <w:ilvl w:val="0"/>
          <w:numId w:val="36"/>
        </w:numPr>
        <w:tabs>
          <w:tab w:val="left" w:pos="671"/>
        </w:tabs>
        <w:spacing w:line="256" w:lineRule="auto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>
        <w:rPr>
          <w:rFonts w:ascii="Calibri Light" w:hAnsi="Calibri Light" w:cs="Calibri Light"/>
          <w:color w:val="auto"/>
          <w:sz w:val="22"/>
          <w:szCs w:val="22"/>
          <w:lang w:eastAsia="en-US"/>
        </w:rPr>
        <w:t>W</w:t>
      </w:r>
      <w:r w:rsidR="00FE3D68"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="00FE3D68" w:rsidRPr="00FE3D68">
        <w:rPr>
          <w:rFonts w:ascii="Calibri Light" w:hAnsi="Calibri Light" w:cs="Calibri Light"/>
          <w:sz w:val="22"/>
          <w:szCs w:val="22"/>
        </w:rPr>
        <w:t xml:space="preserve">, a w przypadku konieczności uzyskania zgody na udostępnienie danych w ramach niniejszego zamówienia – taką zgodę otrzymałem. </w:t>
      </w:r>
    </w:p>
    <w:p w14:paraId="6A4FCDE7" w14:textId="0E1D6092" w:rsidR="00844D3E" w:rsidRPr="00844D3E" w:rsidRDefault="00844D3E" w:rsidP="00C526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</w:rPr>
      </w:pPr>
      <w:r w:rsidRPr="00844D3E">
        <w:rPr>
          <w:rFonts w:ascii="Calibri Light" w:eastAsia="Calibri" w:hAnsi="Calibri Light" w:cs="Calibri Light"/>
          <w:bCs/>
        </w:rPr>
        <w:t>Dane zawarte w Ofercie i oświadczeni</w:t>
      </w:r>
      <w:r>
        <w:rPr>
          <w:rFonts w:ascii="Calibri Light" w:eastAsia="Calibri" w:hAnsi="Calibri Light" w:cs="Calibri Light"/>
          <w:bCs/>
        </w:rPr>
        <w:t>ach</w:t>
      </w:r>
      <w:r w:rsidRPr="00844D3E">
        <w:rPr>
          <w:rFonts w:ascii="Calibri Light" w:eastAsia="Calibri" w:hAnsi="Calibri Light" w:cs="Calibri Light"/>
          <w:bCs/>
        </w:rPr>
        <w:t xml:space="preserve"> są zgodne z prawdą.</w:t>
      </w:r>
    </w:p>
    <w:p w14:paraId="3F919241" w14:textId="77777777" w:rsidR="00FE3D68" w:rsidRDefault="00FE3D68" w:rsidP="00C52626">
      <w:pPr>
        <w:jc w:val="both"/>
        <w:rPr>
          <w:rFonts w:ascii="Calibri Light" w:eastAsia="Calibri" w:hAnsi="Calibri Light" w:cs="Calibri Light"/>
          <w:b/>
        </w:rPr>
      </w:pPr>
    </w:p>
    <w:p w14:paraId="4EA4AF8A" w14:textId="77777777" w:rsidR="003F5E1D" w:rsidRPr="00FE3D68" w:rsidRDefault="003F5E1D" w:rsidP="00FE3D68">
      <w:pPr>
        <w:rPr>
          <w:rFonts w:ascii="Calibri Light" w:eastAsia="Calibri" w:hAnsi="Calibri Light" w:cs="Calibri Light"/>
          <w:b/>
        </w:rPr>
      </w:pPr>
    </w:p>
    <w:p w14:paraId="1EEF1880" w14:textId="77777777" w:rsidR="00FE3D68" w:rsidRPr="00FE3D68" w:rsidRDefault="00FE3D68" w:rsidP="00FE3D68">
      <w:pPr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..………………                                        ………………………………………………………………………….</w:t>
      </w:r>
    </w:p>
    <w:p w14:paraId="558BB865" w14:textId="77777777" w:rsidR="00E12779" w:rsidRPr="00FE3D68" w:rsidRDefault="00FE3D68" w:rsidP="00FE3D68">
      <w:pPr>
        <w:jc w:val="right"/>
        <w:rPr>
          <w:rFonts w:ascii="Calibri Light" w:hAnsi="Calibri Light" w:cs="Calibri Light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Miejscowość i data                                                                            (pieczęć i podpis osoby upoważnionej do reprezentacji Oferenta)</w:t>
      </w:r>
    </w:p>
    <w:sectPr w:rsidR="00E12779" w:rsidRPr="00FE3D68" w:rsidSect="007757F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442B" w14:textId="77777777" w:rsidR="007019A2" w:rsidRDefault="007019A2" w:rsidP="00AA6756">
      <w:pPr>
        <w:spacing w:after="0" w:line="240" w:lineRule="auto"/>
      </w:pPr>
      <w:r>
        <w:separator/>
      </w:r>
    </w:p>
  </w:endnote>
  <w:endnote w:type="continuationSeparator" w:id="0">
    <w:p w14:paraId="0951382E" w14:textId="77777777" w:rsidR="007019A2" w:rsidRDefault="007019A2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8010" w14:textId="77777777" w:rsidR="003711BA" w:rsidRDefault="003711BA">
    <w:pPr>
      <w:pStyle w:val="Stopka"/>
    </w:pPr>
  </w:p>
  <w:p w14:paraId="1FFEEE09" w14:textId="77777777" w:rsidR="003711BA" w:rsidRDefault="003711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eastAsiaTheme="majorEastAsia" w:hAnsi="Calibri Light" w:cs="Calibri Light"/>
        <w:sz w:val="20"/>
        <w:szCs w:val="20"/>
      </w:rPr>
      <w:id w:val="-1957621080"/>
      <w:docPartObj>
        <w:docPartGallery w:val="Page Numbers (Bottom of Page)"/>
        <w:docPartUnique/>
      </w:docPartObj>
    </w:sdtPr>
    <w:sdtEndPr/>
    <w:sdtContent>
      <w:p w14:paraId="1EE38A0E" w14:textId="5905916F" w:rsidR="00AD793A" w:rsidRPr="007757FC" w:rsidRDefault="00AD793A">
        <w:pPr>
          <w:pStyle w:val="Stopka"/>
          <w:jc w:val="right"/>
          <w:rPr>
            <w:rFonts w:ascii="Calibri Light" w:eastAsiaTheme="majorEastAsia" w:hAnsi="Calibri Light" w:cs="Calibri Light"/>
            <w:sz w:val="20"/>
            <w:szCs w:val="20"/>
          </w:rPr>
        </w:pPr>
        <w:r w:rsidRPr="007757FC">
          <w:rPr>
            <w:rFonts w:ascii="Calibri Light" w:eastAsiaTheme="majorEastAsia" w:hAnsi="Calibri Light" w:cs="Calibri Light"/>
            <w:sz w:val="20"/>
            <w:szCs w:val="20"/>
          </w:rPr>
          <w:t xml:space="preserve">str. </w:t>
        </w:r>
        <w:r w:rsidRPr="007757FC">
          <w:rPr>
            <w:rFonts w:ascii="Calibri Light" w:eastAsiaTheme="minorEastAsia" w:hAnsi="Calibri Light" w:cs="Calibri Light"/>
            <w:sz w:val="20"/>
            <w:szCs w:val="20"/>
          </w:rPr>
          <w:fldChar w:fldCharType="begin"/>
        </w:r>
        <w:r w:rsidRPr="007757FC">
          <w:rPr>
            <w:rFonts w:ascii="Calibri Light" w:hAnsi="Calibri Light" w:cs="Calibri Light"/>
            <w:sz w:val="20"/>
            <w:szCs w:val="20"/>
          </w:rPr>
          <w:instrText>PAGE    \* MERGEFORMAT</w:instrText>
        </w:r>
        <w:r w:rsidRPr="007757FC">
          <w:rPr>
            <w:rFonts w:ascii="Calibri Light" w:eastAsiaTheme="minorEastAsia" w:hAnsi="Calibri Light" w:cs="Calibri Light"/>
            <w:sz w:val="20"/>
            <w:szCs w:val="20"/>
          </w:rPr>
          <w:fldChar w:fldCharType="separate"/>
        </w:r>
        <w:r w:rsidR="00C52626" w:rsidRPr="007757FC">
          <w:rPr>
            <w:rFonts w:ascii="Calibri Light" w:eastAsiaTheme="majorEastAsia" w:hAnsi="Calibri Light" w:cs="Calibri Light"/>
            <w:noProof/>
            <w:sz w:val="20"/>
            <w:szCs w:val="20"/>
          </w:rPr>
          <w:t>2</w:t>
        </w:r>
        <w:r w:rsidRPr="007757FC">
          <w:rPr>
            <w:rFonts w:ascii="Calibri Light" w:eastAsiaTheme="majorEastAsia" w:hAnsi="Calibri Light" w:cs="Calibri Light"/>
            <w:sz w:val="20"/>
            <w:szCs w:val="20"/>
          </w:rPr>
          <w:fldChar w:fldCharType="end"/>
        </w:r>
      </w:p>
    </w:sdtContent>
  </w:sdt>
  <w:p w14:paraId="47C0FC6D" w14:textId="77777777" w:rsidR="00AD793A" w:rsidRDefault="00AD79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8"/>
      </w:rPr>
      <w:id w:val="-155269121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8A85024" w14:textId="053B5F0C" w:rsidR="00AD793A" w:rsidRDefault="00AD793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D793A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AD793A">
          <w:rPr>
            <w:rFonts w:asciiTheme="minorHAnsi" w:eastAsiaTheme="minorEastAsia" w:hAnsiTheme="minorHAnsi" w:cs="Times New Roman"/>
            <w:sz w:val="16"/>
          </w:rPr>
          <w:fldChar w:fldCharType="begin"/>
        </w:r>
        <w:r w:rsidRPr="00AD793A">
          <w:rPr>
            <w:sz w:val="16"/>
          </w:rPr>
          <w:instrText>PAGE    \* MERGEFORMAT</w:instrText>
        </w:r>
        <w:r w:rsidRPr="00AD793A">
          <w:rPr>
            <w:rFonts w:asciiTheme="minorHAnsi" w:eastAsiaTheme="minorEastAsia" w:hAnsiTheme="minorHAnsi" w:cs="Times New Roman"/>
            <w:sz w:val="16"/>
          </w:rPr>
          <w:fldChar w:fldCharType="separate"/>
        </w:r>
        <w:r w:rsidR="00C52626" w:rsidRPr="00C52626">
          <w:rPr>
            <w:rFonts w:asciiTheme="majorHAnsi" w:eastAsiaTheme="majorEastAsia" w:hAnsiTheme="majorHAnsi" w:cstheme="majorBidi"/>
            <w:noProof/>
            <w:sz w:val="20"/>
            <w:szCs w:val="28"/>
          </w:rPr>
          <w:t>1</w:t>
        </w:r>
        <w:r w:rsidRPr="00AD793A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14:paraId="331C747D" w14:textId="77777777" w:rsidR="005522CC" w:rsidRDefault="00552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83C4" w14:textId="77777777" w:rsidR="007019A2" w:rsidRDefault="007019A2" w:rsidP="00AA6756">
      <w:pPr>
        <w:spacing w:after="0" w:line="240" w:lineRule="auto"/>
      </w:pPr>
      <w:r>
        <w:separator/>
      </w:r>
    </w:p>
  </w:footnote>
  <w:footnote w:type="continuationSeparator" w:id="0">
    <w:p w14:paraId="16C88610" w14:textId="77777777" w:rsidR="007019A2" w:rsidRDefault="007019A2" w:rsidP="00AA6756">
      <w:pPr>
        <w:spacing w:after="0" w:line="240" w:lineRule="auto"/>
      </w:pPr>
      <w:r>
        <w:continuationSeparator/>
      </w:r>
    </w:p>
  </w:footnote>
  <w:footnote w:id="1">
    <w:p w14:paraId="0CDE39D1" w14:textId="77777777" w:rsidR="003F5E1D" w:rsidRPr="007757FC" w:rsidRDefault="003F5E1D" w:rsidP="005522CC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757F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7757FC">
        <w:rPr>
          <w:rFonts w:ascii="Calibri Light" w:hAnsi="Calibri Light" w:cs="Calibri Light"/>
          <w:sz w:val="16"/>
          <w:szCs w:val="16"/>
        </w:rPr>
        <w:t xml:space="preserve"> W przypadku złożenia oferty przez osobę fizyczną nie prowadzącą działalności gospodarczej, cena brutto obejmuje również zobowiązania zleceniodawcy (składki) wynikające z przepisów prawa </w:t>
      </w:r>
    </w:p>
  </w:footnote>
  <w:footnote w:id="2">
    <w:p w14:paraId="4457EDA1" w14:textId="77777777" w:rsidR="00BA3664" w:rsidRPr="007757FC" w:rsidRDefault="00BA3664" w:rsidP="00BA3664">
      <w:pPr>
        <w:pStyle w:val="Tekstprzypisudolnego"/>
        <w:rPr>
          <w:rFonts w:ascii="Calibri Light" w:hAnsi="Calibri Light" w:cs="Calibri Light"/>
        </w:rPr>
      </w:pPr>
      <w:r w:rsidRPr="007757F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7757FC">
        <w:rPr>
          <w:rFonts w:ascii="Calibri Light" w:hAnsi="Calibri Light" w:cs="Calibri Light"/>
          <w:color w:val="000000"/>
          <w:sz w:val="16"/>
          <w:szCs w:val="18"/>
        </w:rPr>
        <w:t>Niepotrzebne skre</w:t>
      </w:r>
      <w:r w:rsidRPr="007757FC">
        <w:rPr>
          <w:rFonts w:ascii="Calibri Light" w:eastAsia="Times New Roman" w:hAnsi="Calibri Light" w:cs="Calibri Light"/>
          <w:color w:val="000000"/>
          <w:sz w:val="16"/>
          <w:szCs w:val="18"/>
        </w:rPr>
        <w:t>ślić. W przypadku wykonywania całości lub części zamówienia przez podwykonawców należy wskazać część zamówienia, której wykonanie Wykonawca zamierza powierzyć podwykonawcom, oraz nazwy pod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64DA" w14:textId="77777777" w:rsidR="003711BA" w:rsidRDefault="003711BA">
    <w:pPr>
      <w:pStyle w:val="Nagwek"/>
    </w:pPr>
  </w:p>
  <w:p w14:paraId="6B36F43B" w14:textId="77777777" w:rsidR="003711BA" w:rsidRDefault="003711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6C5B"/>
    <w:multiLevelType w:val="multilevel"/>
    <w:tmpl w:val="570E290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 w15:restartNumberingAfterBreak="0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CF3"/>
    <w:multiLevelType w:val="hybridMultilevel"/>
    <w:tmpl w:val="5396F0A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2B7"/>
    <w:multiLevelType w:val="hybridMultilevel"/>
    <w:tmpl w:val="3FECB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B5632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87EB1"/>
    <w:multiLevelType w:val="hybridMultilevel"/>
    <w:tmpl w:val="079A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77244"/>
    <w:multiLevelType w:val="multilevel"/>
    <w:tmpl w:val="DA9E98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7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9038C"/>
    <w:multiLevelType w:val="hybridMultilevel"/>
    <w:tmpl w:val="19D4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C6D04"/>
    <w:multiLevelType w:val="multilevel"/>
    <w:tmpl w:val="199A79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40"/>
  </w:num>
  <w:num w:numId="5">
    <w:abstractNumId w:val="38"/>
  </w:num>
  <w:num w:numId="6">
    <w:abstractNumId w:val="32"/>
  </w:num>
  <w:num w:numId="7">
    <w:abstractNumId w:val="42"/>
  </w:num>
  <w:num w:numId="8">
    <w:abstractNumId w:val="17"/>
  </w:num>
  <w:num w:numId="9">
    <w:abstractNumId w:val="20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30"/>
  </w:num>
  <w:num w:numId="16">
    <w:abstractNumId w:val="25"/>
  </w:num>
  <w:num w:numId="17">
    <w:abstractNumId w:val="35"/>
  </w:num>
  <w:num w:numId="18">
    <w:abstractNumId w:val="34"/>
  </w:num>
  <w:num w:numId="19">
    <w:abstractNumId w:val="7"/>
  </w:num>
  <w:num w:numId="20">
    <w:abstractNumId w:val="9"/>
  </w:num>
  <w:num w:numId="21">
    <w:abstractNumId w:val="3"/>
  </w:num>
  <w:num w:numId="22">
    <w:abstractNumId w:val="19"/>
  </w:num>
  <w:num w:numId="23">
    <w:abstractNumId w:val="26"/>
  </w:num>
  <w:num w:numId="24">
    <w:abstractNumId w:val="14"/>
  </w:num>
  <w:num w:numId="25">
    <w:abstractNumId w:val="11"/>
  </w:num>
  <w:num w:numId="26">
    <w:abstractNumId w:val="24"/>
  </w:num>
  <w:num w:numId="27">
    <w:abstractNumId w:val="22"/>
  </w:num>
  <w:num w:numId="28">
    <w:abstractNumId w:val="10"/>
  </w:num>
  <w:num w:numId="29">
    <w:abstractNumId w:val="8"/>
  </w:num>
  <w:num w:numId="30">
    <w:abstractNumId w:val="23"/>
  </w:num>
  <w:num w:numId="31">
    <w:abstractNumId w:val="6"/>
  </w:num>
  <w:num w:numId="32">
    <w:abstractNumId w:val="13"/>
  </w:num>
  <w:num w:numId="33">
    <w:abstractNumId w:val="18"/>
  </w:num>
  <w:num w:numId="34">
    <w:abstractNumId w:val="0"/>
  </w:num>
  <w:num w:numId="35">
    <w:abstractNumId w:val="27"/>
  </w:num>
  <w:num w:numId="36">
    <w:abstractNumId w:val="36"/>
  </w:num>
  <w:num w:numId="37">
    <w:abstractNumId w:val="21"/>
  </w:num>
  <w:num w:numId="38">
    <w:abstractNumId w:val="28"/>
  </w:num>
  <w:num w:numId="39">
    <w:abstractNumId w:val="41"/>
  </w:num>
  <w:num w:numId="40">
    <w:abstractNumId w:val="39"/>
  </w:num>
  <w:num w:numId="41">
    <w:abstractNumId w:val="4"/>
  </w:num>
  <w:num w:numId="42">
    <w:abstractNumId w:val="29"/>
  </w:num>
  <w:num w:numId="4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E7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2CF6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62F6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03A9"/>
    <w:rsid w:val="001234BB"/>
    <w:rsid w:val="001234DD"/>
    <w:rsid w:val="00123D43"/>
    <w:rsid w:val="0012413C"/>
    <w:rsid w:val="0012470D"/>
    <w:rsid w:val="001261A2"/>
    <w:rsid w:val="00126E0B"/>
    <w:rsid w:val="00127D3A"/>
    <w:rsid w:val="00130958"/>
    <w:rsid w:val="00133F3D"/>
    <w:rsid w:val="00134EF6"/>
    <w:rsid w:val="00135D58"/>
    <w:rsid w:val="00136A65"/>
    <w:rsid w:val="00137719"/>
    <w:rsid w:val="001418BC"/>
    <w:rsid w:val="00142AF5"/>
    <w:rsid w:val="00142DE9"/>
    <w:rsid w:val="0014367B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14BC"/>
    <w:rsid w:val="002136F0"/>
    <w:rsid w:val="00214FD9"/>
    <w:rsid w:val="0021527D"/>
    <w:rsid w:val="00215BF1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67CC7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F7D"/>
    <w:rsid w:val="002F396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2AC9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11BA"/>
    <w:rsid w:val="003714BA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05F4"/>
    <w:rsid w:val="00391755"/>
    <w:rsid w:val="00391EA0"/>
    <w:rsid w:val="003931A4"/>
    <w:rsid w:val="0039344C"/>
    <w:rsid w:val="00394A95"/>
    <w:rsid w:val="00397AFF"/>
    <w:rsid w:val="00397C70"/>
    <w:rsid w:val="00397CB4"/>
    <w:rsid w:val="00397F80"/>
    <w:rsid w:val="003A0C9A"/>
    <w:rsid w:val="003A1A62"/>
    <w:rsid w:val="003A1B49"/>
    <w:rsid w:val="003A2C80"/>
    <w:rsid w:val="003A31D5"/>
    <w:rsid w:val="003A3469"/>
    <w:rsid w:val="003A4103"/>
    <w:rsid w:val="003A4649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31CF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5E1D"/>
    <w:rsid w:val="003F605C"/>
    <w:rsid w:val="004004B4"/>
    <w:rsid w:val="00400AA6"/>
    <w:rsid w:val="00400AB8"/>
    <w:rsid w:val="00400C2A"/>
    <w:rsid w:val="004012A8"/>
    <w:rsid w:val="004012BD"/>
    <w:rsid w:val="004049A9"/>
    <w:rsid w:val="00404E2C"/>
    <w:rsid w:val="00405768"/>
    <w:rsid w:val="004058FD"/>
    <w:rsid w:val="00405D41"/>
    <w:rsid w:val="004069CA"/>
    <w:rsid w:val="00407473"/>
    <w:rsid w:val="00407A08"/>
    <w:rsid w:val="00410FAD"/>
    <w:rsid w:val="00411310"/>
    <w:rsid w:val="00411926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BAD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068C"/>
    <w:rsid w:val="004F1AE3"/>
    <w:rsid w:val="004F1E01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CFF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2CC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6B77"/>
    <w:rsid w:val="005707BC"/>
    <w:rsid w:val="00570E04"/>
    <w:rsid w:val="00570F87"/>
    <w:rsid w:val="005714BA"/>
    <w:rsid w:val="00571547"/>
    <w:rsid w:val="005722D8"/>
    <w:rsid w:val="005743D6"/>
    <w:rsid w:val="005744AB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C7C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3F2B"/>
    <w:rsid w:val="005F5852"/>
    <w:rsid w:val="005F69B7"/>
    <w:rsid w:val="005F765F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1D0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23B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77457"/>
    <w:rsid w:val="006802B2"/>
    <w:rsid w:val="0068112B"/>
    <w:rsid w:val="0068190F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3A4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9A2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078E0"/>
    <w:rsid w:val="00710143"/>
    <w:rsid w:val="00711D38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7FC"/>
    <w:rsid w:val="00775B72"/>
    <w:rsid w:val="00776F27"/>
    <w:rsid w:val="00777458"/>
    <w:rsid w:val="00780015"/>
    <w:rsid w:val="00780476"/>
    <w:rsid w:val="00780D11"/>
    <w:rsid w:val="0078115E"/>
    <w:rsid w:val="00783DBF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4D3E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8B9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3FD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3A5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2C01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4DA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44E"/>
    <w:rsid w:val="0092682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811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565"/>
    <w:rsid w:val="00972D01"/>
    <w:rsid w:val="009734EA"/>
    <w:rsid w:val="009739FD"/>
    <w:rsid w:val="00973E68"/>
    <w:rsid w:val="00974DDD"/>
    <w:rsid w:val="00975371"/>
    <w:rsid w:val="00975562"/>
    <w:rsid w:val="009758BB"/>
    <w:rsid w:val="00975E0C"/>
    <w:rsid w:val="00975E64"/>
    <w:rsid w:val="00976258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E63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163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8A2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C07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1E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7CD"/>
    <w:rsid w:val="00A96DFE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A748B"/>
    <w:rsid w:val="00AB055E"/>
    <w:rsid w:val="00AB0BA2"/>
    <w:rsid w:val="00AB1A44"/>
    <w:rsid w:val="00AB2833"/>
    <w:rsid w:val="00AB48F4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1E6"/>
    <w:rsid w:val="00AC64C8"/>
    <w:rsid w:val="00AC66FC"/>
    <w:rsid w:val="00AC70DB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93A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5D86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569BB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0B30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0CB"/>
    <w:rsid w:val="00B86F42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3664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572"/>
    <w:rsid w:val="00BB4752"/>
    <w:rsid w:val="00BB4E12"/>
    <w:rsid w:val="00BB50D9"/>
    <w:rsid w:val="00BB553A"/>
    <w:rsid w:val="00BB5618"/>
    <w:rsid w:val="00BB5F95"/>
    <w:rsid w:val="00BB6FEF"/>
    <w:rsid w:val="00BB7AB4"/>
    <w:rsid w:val="00BC058A"/>
    <w:rsid w:val="00BC0FC3"/>
    <w:rsid w:val="00BC1D30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5EE9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72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5DE9"/>
    <w:rsid w:val="00C36643"/>
    <w:rsid w:val="00C371B5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A8D"/>
    <w:rsid w:val="00C47C65"/>
    <w:rsid w:val="00C50340"/>
    <w:rsid w:val="00C50BF5"/>
    <w:rsid w:val="00C51E12"/>
    <w:rsid w:val="00C5226B"/>
    <w:rsid w:val="00C523F3"/>
    <w:rsid w:val="00C52626"/>
    <w:rsid w:val="00C52CA5"/>
    <w:rsid w:val="00C52D11"/>
    <w:rsid w:val="00C5440A"/>
    <w:rsid w:val="00C5472F"/>
    <w:rsid w:val="00C54D6D"/>
    <w:rsid w:val="00C55381"/>
    <w:rsid w:val="00C5586D"/>
    <w:rsid w:val="00C55C9A"/>
    <w:rsid w:val="00C56CDB"/>
    <w:rsid w:val="00C57706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1872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5A49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5011"/>
    <w:rsid w:val="00CE5159"/>
    <w:rsid w:val="00CE644B"/>
    <w:rsid w:val="00CE6746"/>
    <w:rsid w:val="00CE6B22"/>
    <w:rsid w:val="00CE6BB1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6DAA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0E6"/>
    <w:rsid w:val="00D26454"/>
    <w:rsid w:val="00D265DA"/>
    <w:rsid w:val="00D26B45"/>
    <w:rsid w:val="00D26C02"/>
    <w:rsid w:val="00D26D33"/>
    <w:rsid w:val="00D271D4"/>
    <w:rsid w:val="00D27968"/>
    <w:rsid w:val="00D301FB"/>
    <w:rsid w:val="00D30815"/>
    <w:rsid w:val="00D311A2"/>
    <w:rsid w:val="00D3132C"/>
    <w:rsid w:val="00D32350"/>
    <w:rsid w:val="00D3275C"/>
    <w:rsid w:val="00D32809"/>
    <w:rsid w:val="00D340E8"/>
    <w:rsid w:val="00D34284"/>
    <w:rsid w:val="00D3464B"/>
    <w:rsid w:val="00D34954"/>
    <w:rsid w:val="00D34BEB"/>
    <w:rsid w:val="00D34C7C"/>
    <w:rsid w:val="00D36640"/>
    <w:rsid w:val="00D3736A"/>
    <w:rsid w:val="00D37636"/>
    <w:rsid w:val="00D402D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293"/>
    <w:rsid w:val="00D94519"/>
    <w:rsid w:val="00D94637"/>
    <w:rsid w:val="00D94A18"/>
    <w:rsid w:val="00D94E06"/>
    <w:rsid w:val="00D94F5F"/>
    <w:rsid w:val="00D955E6"/>
    <w:rsid w:val="00D95E1A"/>
    <w:rsid w:val="00D96017"/>
    <w:rsid w:val="00D96375"/>
    <w:rsid w:val="00D9708E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6007"/>
    <w:rsid w:val="00DA69B7"/>
    <w:rsid w:val="00DA79EC"/>
    <w:rsid w:val="00DB052D"/>
    <w:rsid w:val="00DB0EA9"/>
    <w:rsid w:val="00DB1B82"/>
    <w:rsid w:val="00DB1E8B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6D99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25E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320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60F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5D"/>
    <w:rsid w:val="00EF73CA"/>
    <w:rsid w:val="00EF767D"/>
    <w:rsid w:val="00EF7CC3"/>
    <w:rsid w:val="00F0005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0BB"/>
    <w:rsid w:val="00F1391C"/>
    <w:rsid w:val="00F13981"/>
    <w:rsid w:val="00F14EB4"/>
    <w:rsid w:val="00F153B5"/>
    <w:rsid w:val="00F15833"/>
    <w:rsid w:val="00F17B5C"/>
    <w:rsid w:val="00F200D6"/>
    <w:rsid w:val="00F206EB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4B13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504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442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3D68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5A379"/>
  <w15:docId w15:val="{48522D9F-C919-4A01-B1E8-E26F745B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A110-D3E6-4C62-A6CD-CD07A593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łowska Izabela</dc:creator>
  <cp:lastModifiedBy>Maja Serkowska</cp:lastModifiedBy>
  <cp:revision>4</cp:revision>
  <cp:lastPrinted>2018-10-25T10:03:00Z</cp:lastPrinted>
  <dcterms:created xsi:type="dcterms:W3CDTF">2020-03-26T14:22:00Z</dcterms:created>
  <dcterms:modified xsi:type="dcterms:W3CDTF">2020-03-26T21:36:00Z</dcterms:modified>
</cp:coreProperties>
</file>